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10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30B67">
        <w:rPr>
          <w:rFonts w:ascii="Times New Roman" w:hAnsi="Times New Roman" w:cs="Times New Roman"/>
          <w:bCs/>
          <w:sz w:val="28"/>
          <w:szCs w:val="28"/>
        </w:rPr>
        <w:t>25.05.2016</w:t>
      </w:r>
      <w:r w:rsidR="00F67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E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1C3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B67">
        <w:rPr>
          <w:rFonts w:ascii="Times New Roman" w:hAnsi="Times New Roman" w:cs="Times New Roman"/>
          <w:bCs/>
          <w:sz w:val="28"/>
          <w:szCs w:val="28"/>
        </w:rPr>
        <w:t>93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F0" w:rsidRDefault="00B277F0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7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Pr="00B2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8B0E55" w:rsidRPr="008B0E55" w:rsidRDefault="008B0E55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42" w:rsidRDefault="00B277F0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163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становлением администрации Рассветовского сельского поселения Староминского района от 25.05.2016 №92 «</w:t>
      </w:r>
      <w:r w:rsidR="00163C42" w:rsidRPr="00163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Положения </w:t>
      </w:r>
      <w:r w:rsidR="00163C42" w:rsidRPr="00163C4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 w:rsidR="00163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31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3F2924" w:rsidRPr="00307AE5" w:rsidRDefault="00307AE5" w:rsidP="00307AE5">
      <w:pPr>
        <w:pStyle w:val="a8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163C42" w:rsidRPr="00307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ть </w:t>
      </w:r>
      <w:r w:rsidRPr="00307AE5">
        <w:rPr>
          <w:rFonts w:ascii="Times New Roman" w:eastAsia="Times New Roman" w:hAnsi="Times New Roman" w:cs="Times New Roman"/>
          <w:bCs/>
          <w:sz w:val="28"/>
          <w:szCs w:val="28"/>
        </w:rPr>
        <w:t>комиссию</w:t>
      </w:r>
      <w:r w:rsidR="003F2924" w:rsidRPr="00307A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Рассветовского сельского поселения Староминского района</w:t>
      </w:r>
    </w:p>
    <w:p w:rsidR="00163C42" w:rsidRPr="00307AE5" w:rsidRDefault="00163C42" w:rsidP="00307AE5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163C42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DB0766" w:rsidRPr="00307AE5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="00DB0766" w:rsidRPr="00307AE5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 w:rsidRPr="00163C42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163C42" w:rsidRPr="00B277F0" w:rsidRDefault="00163C42" w:rsidP="00163C4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63C42" w:rsidRPr="00163C42" w:rsidRDefault="00163C42" w:rsidP="00163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Pr="00163C42" w:rsidRDefault="00307AE5" w:rsidP="00163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</w:t>
      </w:r>
      <w:r w:rsidR="00163C42" w:rsidRPr="001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BB3BF0" w:rsidRPr="0098710A" w:rsidRDefault="00BB3BF0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B3BF0" w:rsidRDefault="00BB3BF0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ссветовского сельского поселения</w:t>
      </w:r>
    </w:p>
    <w:p w:rsidR="00BB3BF0" w:rsidRPr="0098710A" w:rsidRDefault="00BB3BF0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                                                                Н.В. Бронштейн</w:t>
      </w:r>
    </w:p>
    <w:p w:rsidR="001C4F4A" w:rsidRDefault="001C4F4A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Pr="0098710A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ветовского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98710A" w:rsidRDefault="00163C42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 ____</w:t>
      </w: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66" w:rsidRDefault="00DB0766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66" w:rsidRDefault="00DB0766" w:rsidP="00DB0766">
      <w:pPr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12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B0766" w:rsidRP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5551"/>
      </w:tblGrid>
      <w:tr w:rsidR="00DB0766" w:rsidRPr="00DB0766" w:rsidTr="00771501">
        <w:tc>
          <w:tcPr>
            <w:tcW w:w="4019" w:type="dxa"/>
            <w:hideMark/>
          </w:tcPr>
          <w:p w:rsid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ченко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771501" w:rsidRPr="00DB0766" w:rsidRDefault="00DB0766" w:rsidP="007715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категории администрации Рассветовского сельского поселения Староминского района</w:t>
            </w:r>
            <w:r w:rsidR="00771501" w:rsidRPr="00DB076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DB0766" w:rsidRPr="00DB0766" w:rsidRDefault="00DB0766" w:rsidP="007715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771501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кишко </w:t>
            </w:r>
          </w:p>
          <w:p w:rsidR="00771501" w:rsidRPr="00DB0766" w:rsidRDefault="00771501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551" w:type="dxa"/>
          </w:tcPr>
          <w:p w:rsidR="00DB0766" w:rsidRP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51364">
              <w:rPr>
                <w:rFonts w:ascii="Times New Roman" w:hAnsi="Times New Roman"/>
                <w:sz w:val="28"/>
              </w:rPr>
              <w:t>специалист 1 категории 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председатель профсоюзного комитета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460AFE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бань</w:t>
            </w:r>
            <w:proofErr w:type="spellEnd"/>
          </w:p>
          <w:p w:rsidR="00DB0766" w:rsidRP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551" w:type="dxa"/>
          </w:tcPr>
          <w:p w:rsidR="00DB0766" w:rsidRPr="00DB0766" w:rsidRDefault="00DB0766" w:rsidP="00460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AFE">
              <w:rPr>
                <w:rFonts w:ascii="Times New Roman" w:hAnsi="Times New Roman"/>
                <w:sz w:val="28"/>
              </w:rPr>
              <w:t xml:space="preserve">главный инспектор </w:t>
            </w:r>
            <w:r w:rsidR="00460AFE"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 w:rsidR="00460AFE"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ислая </w:t>
            </w:r>
          </w:p>
          <w:p w:rsidR="00460AFE" w:rsidRP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а Александровна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AF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="00460AFE"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 w:rsidR="00460AFE"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hideMark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0766" w:rsidRP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0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End w:id="2"/>
    </w:p>
    <w:p w:rsid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BE" w:rsidRPr="00DB0766" w:rsidRDefault="005A2BBE" w:rsidP="00DB0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BE" w:rsidRPr="005A2BBE" w:rsidRDefault="005A2BBE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A2BB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пециалист 1 категории </w:t>
      </w:r>
    </w:p>
    <w:p w:rsidR="005A2BBE" w:rsidRPr="005A2BBE" w:rsidRDefault="005A2BBE" w:rsidP="005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5A2BBE" w:rsidRPr="005A2BBE" w:rsidRDefault="005A2BBE" w:rsidP="005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</w:t>
      </w:r>
      <w:proofErr w:type="spellStart"/>
      <w:r w:rsidRPr="005A2BBE">
        <w:rPr>
          <w:rFonts w:ascii="Times New Roman" w:hAnsi="Times New Roman" w:cs="Times New Roman"/>
          <w:sz w:val="28"/>
          <w:szCs w:val="28"/>
        </w:rPr>
        <w:t>Л.В.Бреева</w:t>
      </w:r>
      <w:proofErr w:type="spellEnd"/>
    </w:p>
    <w:p w:rsidR="00DB0766" w:rsidRPr="00DB0766" w:rsidRDefault="00DB0766" w:rsidP="00DB0766">
      <w:pPr>
        <w:tabs>
          <w:tab w:val="left" w:pos="2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FE" w:rsidRDefault="00460AFE" w:rsidP="00761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761D5F" w:rsidRPr="00761D5F" w:rsidRDefault="00EF18A9" w:rsidP="00761D5F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 Рассветовского сельского поселения Староминского района </w:t>
      </w:r>
      <w:proofErr w:type="gramStart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61D5F" w:rsidRPr="00761D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="00761D5F" w:rsidRPr="00761D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61D5F" w:rsidRPr="00761D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91097" w:rsidRPr="00B277F0" w:rsidRDefault="00F91097" w:rsidP="00F91097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EF18A9" w:rsidRPr="00EF18A9" w:rsidRDefault="00F91097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инспектором</w:t>
      </w:r>
      <w:r w:rsidR="00EF18A9"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ссветовского </w:t>
      </w:r>
      <w:proofErr w:type="gram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Староминского района                                                   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. Губань</w:t>
      </w:r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8B0E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EA1A9B"/>
    <w:multiLevelType w:val="hybridMultilevel"/>
    <w:tmpl w:val="11D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BC62CD9"/>
    <w:multiLevelType w:val="hybridMultilevel"/>
    <w:tmpl w:val="2FD0CA12"/>
    <w:lvl w:ilvl="0" w:tplc="8954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63C42"/>
    <w:rsid w:val="001C1A1B"/>
    <w:rsid w:val="001C3E5F"/>
    <w:rsid w:val="001C4F4A"/>
    <w:rsid w:val="001F1374"/>
    <w:rsid w:val="002F08F9"/>
    <w:rsid w:val="00307AE5"/>
    <w:rsid w:val="00312661"/>
    <w:rsid w:val="00330B67"/>
    <w:rsid w:val="00334C11"/>
    <w:rsid w:val="00386334"/>
    <w:rsid w:val="003F2924"/>
    <w:rsid w:val="0045768F"/>
    <w:rsid w:val="00460AFE"/>
    <w:rsid w:val="004D44FB"/>
    <w:rsid w:val="005A2BBE"/>
    <w:rsid w:val="0065507E"/>
    <w:rsid w:val="006A12C6"/>
    <w:rsid w:val="006D2A7D"/>
    <w:rsid w:val="00756A21"/>
    <w:rsid w:val="00761D5F"/>
    <w:rsid w:val="00771501"/>
    <w:rsid w:val="008B0E55"/>
    <w:rsid w:val="0098710A"/>
    <w:rsid w:val="00B277F0"/>
    <w:rsid w:val="00BA502E"/>
    <w:rsid w:val="00BB3BF0"/>
    <w:rsid w:val="00BC111D"/>
    <w:rsid w:val="00BC3879"/>
    <w:rsid w:val="00CB248F"/>
    <w:rsid w:val="00CE2263"/>
    <w:rsid w:val="00DA25C1"/>
    <w:rsid w:val="00DB0766"/>
    <w:rsid w:val="00E10496"/>
    <w:rsid w:val="00E87CC1"/>
    <w:rsid w:val="00EF18A9"/>
    <w:rsid w:val="00F6715D"/>
    <w:rsid w:val="00F91097"/>
    <w:rsid w:val="00FC4EFA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DB0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DEF0-432A-4A33-9F34-31111980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1</cp:revision>
  <cp:lastPrinted>2017-01-23T07:38:00Z</cp:lastPrinted>
  <dcterms:created xsi:type="dcterms:W3CDTF">2016-03-21T15:58:00Z</dcterms:created>
  <dcterms:modified xsi:type="dcterms:W3CDTF">2017-01-25T06:47:00Z</dcterms:modified>
</cp:coreProperties>
</file>